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383E75" w:rsidRPr="00D758C6">
        <w:rPr>
          <w:b/>
          <w:noProof/>
          <w:color w:val="000000"/>
          <w:sz w:val="22"/>
          <w:szCs w:val="22"/>
        </w:rPr>
        <w:t xml:space="preserve">Ir., </w:t>
      </w:r>
      <w:bookmarkStart w:id="0" w:name="_GoBack"/>
      <w:r w:rsidR="00383E75" w:rsidRPr="00D758C6">
        <w:rPr>
          <w:b/>
          <w:noProof/>
          <w:color w:val="000000"/>
          <w:sz w:val="22"/>
          <w:szCs w:val="22"/>
        </w:rPr>
        <w:t>Suharyoto</w:t>
      </w:r>
      <w:bookmarkEnd w:id="0"/>
      <w:r w:rsidR="00383E75" w:rsidRPr="00D758C6">
        <w:rPr>
          <w:b/>
          <w:noProof/>
          <w:color w:val="000000"/>
          <w:sz w:val="22"/>
          <w:szCs w:val="22"/>
        </w:rPr>
        <w:t>, MM.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PERILAKU ORGANISA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A5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RANTAI PASO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A7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PROYE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A71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A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83E75" w:rsidRPr="00D758C6">
              <w:rPr>
                <w:noProof/>
                <w:color w:val="000000"/>
                <w:sz w:val="22"/>
                <w:szCs w:val="22"/>
                <w:lang w:val="en-AU"/>
              </w:rPr>
              <w:t>2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C" w:rsidRDefault="009028FC" w:rsidP="00CD64E3">
      <w:r>
        <w:separator/>
      </w:r>
    </w:p>
  </w:endnote>
  <w:endnote w:type="continuationSeparator" w:id="0">
    <w:p w:rsidR="009028FC" w:rsidRDefault="009028FC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FC" w:rsidRPr="00CD64E3" w:rsidRDefault="009028FC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9028FC" w:rsidRPr="001A71D4" w:rsidRDefault="009028FC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C" w:rsidRDefault="009028FC" w:rsidP="00CD64E3">
      <w:r>
        <w:separator/>
      </w:r>
    </w:p>
  </w:footnote>
  <w:footnote w:type="continuationSeparator" w:id="0">
    <w:p w:rsidR="009028FC" w:rsidRDefault="009028FC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1E4907"/>
    <w:rsid w:val="002059DB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D223A"/>
    <w:rsid w:val="00403139"/>
    <w:rsid w:val="004330A0"/>
    <w:rsid w:val="00456113"/>
    <w:rsid w:val="00472324"/>
    <w:rsid w:val="00482267"/>
    <w:rsid w:val="00497C3D"/>
    <w:rsid w:val="004A1AB9"/>
    <w:rsid w:val="004D063C"/>
    <w:rsid w:val="004F0CB1"/>
    <w:rsid w:val="00524BFE"/>
    <w:rsid w:val="005408C3"/>
    <w:rsid w:val="005F4A02"/>
    <w:rsid w:val="00643477"/>
    <w:rsid w:val="00650BCA"/>
    <w:rsid w:val="0065578A"/>
    <w:rsid w:val="006A68A0"/>
    <w:rsid w:val="006D6292"/>
    <w:rsid w:val="006E4834"/>
    <w:rsid w:val="007105BE"/>
    <w:rsid w:val="007454C3"/>
    <w:rsid w:val="00754937"/>
    <w:rsid w:val="007A4901"/>
    <w:rsid w:val="007C70BE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83CB3"/>
    <w:rsid w:val="00BA065F"/>
    <w:rsid w:val="00BD0A91"/>
    <w:rsid w:val="00C22C2B"/>
    <w:rsid w:val="00C424CB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6B38"/>
    <w:rsid w:val="00E27474"/>
    <w:rsid w:val="00E35968"/>
    <w:rsid w:val="00E44AC9"/>
    <w:rsid w:val="00E6106B"/>
    <w:rsid w:val="00EC15B2"/>
    <w:rsid w:val="00F07826"/>
    <w:rsid w:val="00F15C2A"/>
    <w:rsid w:val="00F2709F"/>
    <w:rsid w:val="00F70D48"/>
    <w:rsid w:val="00F758CD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6385-1A1B-4BEB-A1D7-E4B4716A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2:33:00Z</dcterms:created>
  <dcterms:modified xsi:type="dcterms:W3CDTF">2015-06-10T02:33:00Z</dcterms:modified>
</cp:coreProperties>
</file>